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22"/>
        <w:tblpPr w:leftFromText="141" w:rightFromText="141" w:vertAnchor="page" w:horzAnchor="margin" w:tblpXSpec="center" w:tblpY="162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C32F3" w:rsidRPr="00CC32F3" w14:paraId="5964623F" w14:textId="77777777" w:rsidTr="000747A1">
        <w:tc>
          <w:tcPr>
            <w:tcW w:w="10773" w:type="dxa"/>
            <w:shd w:val="clear" w:color="auto" w:fill="C5E0B3" w:themeFill="accent6" w:themeFillTint="66"/>
          </w:tcPr>
          <w:p w14:paraId="031E7DDB" w14:textId="77777777" w:rsidR="00CC32F3" w:rsidRPr="00F76B1F" w:rsidRDefault="00CC32F3" w:rsidP="00CC32F3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  <w:p w14:paraId="09D272C2" w14:textId="77777777" w:rsidR="00CC32F3" w:rsidRPr="00F76B1F" w:rsidRDefault="00CC32F3" w:rsidP="00CC32F3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F76B1F">
              <w:rPr>
                <w:rFonts w:asciiTheme="majorHAnsi" w:eastAsia="Times New Roman" w:hAnsiTheme="majorHAnsi" w:cstheme="majorHAnsi"/>
                <w:b/>
              </w:rPr>
              <w:t xml:space="preserve">OŚWIADCZENIE DOTYCZĄCE PRZYNALEŻNOŚCI </w:t>
            </w:r>
          </w:p>
          <w:p w14:paraId="54B64894" w14:textId="3589FD98" w:rsidR="00CC32F3" w:rsidRPr="00F76B1F" w:rsidRDefault="00CC32F3" w:rsidP="00CC32F3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F76B1F">
              <w:rPr>
                <w:rFonts w:asciiTheme="majorHAnsi" w:eastAsia="Times New Roman" w:hAnsiTheme="majorHAnsi" w:cstheme="majorHAnsi"/>
                <w:b/>
              </w:rPr>
              <w:t xml:space="preserve">LUB BRAKU PRZYNALEŻNOŚCI DO TEJ SAMEJ GRUPY KAPITAŁOWEJ </w:t>
            </w:r>
          </w:p>
          <w:p w14:paraId="7732228D" w14:textId="414D7CB7" w:rsidR="00CC32F3" w:rsidRPr="00F76B1F" w:rsidRDefault="00CC32F3" w:rsidP="00CC32F3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u w:val="single"/>
              </w:rPr>
            </w:pPr>
          </w:p>
        </w:tc>
      </w:tr>
      <w:tr w:rsidR="00CC32F3" w:rsidRPr="00CC32F3" w14:paraId="1A96ED33" w14:textId="77777777" w:rsidTr="00CC32F3">
        <w:tc>
          <w:tcPr>
            <w:tcW w:w="10773" w:type="dxa"/>
          </w:tcPr>
          <w:p w14:paraId="4A9B220A" w14:textId="45BCC328" w:rsidR="00CC32F3" w:rsidRPr="00F76B1F" w:rsidRDefault="00CC32F3" w:rsidP="00CC32F3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76B1F">
              <w:rPr>
                <w:rFonts w:asciiTheme="majorHAnsi" w:hAnsiTheme="majorHAnsi" w:cstheme="majorHAnsi"/>
                <w:b/>
              </w:rPr>
              <w:t>Lista podmiotów należących do tej samej grupy kapitałowej/</w:t>
            </w:r>
          </w:p>
          <w:p w14:paraId="7B1A01CB" w14:textId="10593D8E" w:rsidR="00CC32F3" w:rsidRPr="00F76B1F" w:rsidRDefault="00CC32F3" w:rsidP="00CC32F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76B1F">
              <w:rPr>
                <w:rFonts w:asciiTheme="majorHAnsi" w:hAnsiTheme="majorHAnsi" w:cstheme="majorHAnsi"/>
                <w:b/>
              </w:rPr>
              <w:t>informacja o tym, że Wykonawca nie należy do grupy kapitałowej*.</w:t>
            </w:r>
          </w:p>
          <w:p w14:paraId="2FC3D311" w14:textId="77777777" w:rsidR="00CC32F3" w:rsidRPr="00F76B1F" w:rsidRDefault="00CC32F3" w:rsidP="002C7B1F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  <w:r w:rsidRPr="00F76B1F">
              <w:rPr>
                <w:rFonts w:asciiTheme="majorHAnsi" w:hAnsiTheme="majorHAnsi" w:cstheme="majorHAnsi"/>
                <w:b/>
              </w:rPr>
              <w:t>*</w:t>
            </w:r>
            <w:r w:rsidRPr="00F76B1F">
              <w:rPr>
                <w:rFonts w:asciiTheme="majorHAnsi" w:hAnsiTheme="majorHAnsi" w:cstheme="majorHAnsi"/>
                <w:b/>
                <w:u w:val="single"/>
              </w:rPr>
              <w:t>UWAGA: należy wypełnić pkt 1 lub 2</w:t>
            </w:r>
          </w:p>
          <w:p w14:paraId="705075FC" w14:textId="77777777" w:rsidR="00CC32F3" w:rsidRPr="00F76B1F" w:rsidRDefault="00CC32F3" w:rsidP="0072431D">
            <w:pPr>
              <w:jc w:val="center"/>
              <w:rPr>
                <w:rFonts w:asciiTheme="majorHAnsi" w:hAnsiTheme="majorHAnsi" w:cstheme="majorHAnsi"/>
              </w:rPr>
            </w:pPr>
            <w:r w:rsidRPr="00F76B1F">
              <w:rPr>
                <w:rFonts w:asciiTheme="majorHAnsi" w:hAnsiTheme="majorHAnsi" w:cstheme="majorHAnsi"/>
              </w:rPr>
              <w:t xml:space="preserve">Nawiązując do ogłoszenia o postępowaniu o zamówienie publiczne pn. </w:t>
            </w:r>
          </w:p>
          <w:p w14:paraId="60886913" w14:textId="7F1F2375" w:rsidR="00CC32F3" w:rsidRPr="00F76B1F" w:rsidRDefault="00C507E4" w:rsidP="00C507E4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F76B1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„</w:t>
            </w:r>
            <w:bookmarkStart w:id="0" w:name="_Hlk205710667"/>
            <w:r w:rsidR="000747A1" w:rsidRPr="00F76B1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Dostawa dwóch lekkich samochodów operacyjnych (SLop) dla Komendy Powiatowej PSP w Brzegu</w:t>
            </w:r>
            <w:r w:rsidRPr="00F76B1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”</w:t>
            </w:r>
            <w:bookmarkEnd w:id="0"/>
          </w:p>
          <w:p w14:paraId="5E089B67" w14:textId="77777777" w:rsidR="002E5823" w:rsidRPr="00F76B1F" w:rsidRDefault="002E5823" w:rsidP="002E5823">
            <w:pPr>
              <w:contextualSpacing/>
              <w:jc w:val="center"/>
              <w:rPr>
                <w:rFonts w:asciiTheme="majorHAnsi" w:hAnsiTheme="majorHAnsi" w:cstheme="majorHAnsi"/>
                <w:b/>
                <w:caps/>
              </w:rPr>
            </w:pPr>
          </w:p>
          <w:p w14:paraId="6C33F2A3" w14:textId="22B7A85F" w:rsidR="00CC32F3" w:rsidRPr="00F76B1F" w:rsidRDefault="00CC32F3" w:rsidP="00E93438">
            <w:pPr>
              <w:spacing w:after="0"/>
              <w:ind w:left="567" w:right="603"/>
              <w:jc w:val="both"/>
              <w:rPr>
                <w:rFonts w:asciiTheme="majorHAnsi" w:hAnsiTheme="majorHAnsi" w:cstheme="majorHAnsi"/>
                <w:b/>
              </w:rPr>
            </w:pPr>
            <w:r w:rsidRPr="00F76B1F">
              <w:rPr>
                <w:rFonts w:asciiTheme="majorHAnsi" w:hAnsiTheme="majorHAnsi" w:cstheme="majorHAnsi"/>
              </w:rPr>
              <w:t xml:space="preserve">w celu wykazania braku podstaw do wykluczenia z postępowania na podstawie art. 108 ust. 1 pkt 5) ustawy z dnia 11 września 2019 r. – Prawo zamówień publicznych </w:t>
            </w:r>
            <w:r w:rsidR="00FC1D52" w:rsidRPr="00F76B1F">
              <w:rPr>
                <w:rFonts w:asciiTheme="majorHAnsi" w:hAnsiTheme="majorHAnsi" w:cstheme="majorHAnsi"/>
              </w:rPr>
              <w:t>(</w:t>
            </w:r>
            <w:r w:rsidR="000329E6" w:rsidRPr="00F76B1F">
              <w:rPr>
                <w:rFonts w:asciiTheme="majorHAnsi" w:hAnsiTheme="majorHAnsi" w:cstheme="majorHAnsi"/>
              </w:rPr>
              <w:t>tj. Dz. U. z 2024 r. poz. 1320 z późn. zm.</w:t>
            </w:r>
            <w:r w:rsidRPr="00F76B1F">
              <w:rPr>
                <w:rFonts w:asciiTheme="majorHAnsi" w:hAnsiTheme="majorHAnsi" w:cstheme="majorHAnsi"/>
              </w:rPr>
              <w:t>), oświadczam, że:</w:t>
            </w:r>
          </w:p>
          <w:p w14:paraId="1FF05745" w14:textId="77777777" w:rsidR="00CC32F3" w:rsidRPr="00F76B1F" w:rsidRDefault="00CC32F3" w:rsidP="00CC32F3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</w:p>
          <w:p w14:paraId="6250B5E0" w14:textId="77777777" w:rsidR="00CC32F3" w:rsidRPr="00F76B1F" w:rsidRDefault="00CC32F3" w:rsidP="00CC32F3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jc w:val="both"/>
              <w:textAlignment w:val="baseline"/>
              <w:rPr>
                <w:rFonts w:asciiTheme="majorHAnsi" w:hAnsiTheme="majorHAnsi" w:cstheme="majorHAnsi"/>
              </w:rPr>
            </w:pPr>
            <w:r w:rsidRPr="00F76B1F">
              <w:rPr>
                <w:rFonts w:asciiTheme="majorHAnsi" w:hAnsiTheme="majorHAnsi" w:cstheme="majorHAnsi"/>
                <w:b/>
                <w:u w:val="single"/>
              </w:rPr>
              <w:t>Przynależę do tej samej grupy kapitałowej</w:t>
            </w:r>
          </w:p>
          <w:p w14:paraId="4D5E3AF9" w14:textId="485A030D" w:rsidR="00CC32F3" w:rsidRPr="00F76B1F" w:rsidRDefault="00CC32F3" w:rsidP="00E93438">
            <w:pPr>
              <w:widowControl w:val="0"/>
              <w:spacing w:after="120"/>
              <w:ind w:left="426" w:right="745"/>
              <w:contextualSpacing/>
              <w:jc w:val="both"/>
              <w:textAlignment w:val="baseline"/>
              <w:rPr>
                <w:rFonts w:asciiTheme="majorHAnsi" w:hAnsiTheme="majorHAnsi" w:cstheme="majorHAnsi"/>
              </w:rPr>
            </w:pPr>
            <w:r w:rsidRPr="00F76B1F">
              <w:rPr>
                <w:rFonts w:asciiTheme="majorHAnsi" w:hAnsiTheme="majorHAnsi" w:cstheme="majorHAnsi"/>
              </w:rPr>
              <w:t>w rozumieniu ustawy z dnia 16 lutego 2007 r. o ochronie konkurencji i konsumentów (t.</w:t>
            </w:r>
            <w:r w:rsidR="00E93438" w:rsidRPr="00F76B1F">
              <w:rPr>
                <w:rFonts w:asciiTheme="majorHAnsi" w:hAnsiTheme="majorHAnsi" w:cstheme="majorHAnsi"/>
              </w:rPr>
              <w:t xml:space="preserve"> </w:t>
            </w:r>
            <w:r w:rsidRPr="00F76B1F">
              <w:rPr>
                <w:rFonts w:asciiTheme="majorHAnsi" w:hAnsiTheme="majorHAnsi" w:cstheme="majorHAnsi"/>
              </w:rPr>
              <w:t xml:space="preserve">j. </w:t>
            </w:r>
            <w:r w:rsidR="00FC40F8" w:rsidRPr="00F76B1F">
              <w:rPr>
                <w:rFonts w:asciiTheme="majorHAnsi" w:hAnsiTheme="majorHAnsi" w:cstheme="majorHAnsi"/>
              </w:rPr>
              <w:t xml:space="preserve">Dz. u. z 2024 r. poz. 1616 </w:t>
            </w:r>
            <w:r w:rsidRPr="00F76B1F">
              <w:rPr>
                <w:rFonts w:asciiTheme="majorHAnsi" w:hAnsiTheme="majorHAnsi" w:cstheme="majorHAnsi"/>
              </w:rPr>
              <w:t>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54"/>
              <w:gridCol w:w="4380"/>
              <w:gridCol w:w="4287"/>
            </w:tblGrid>
            <w:tr w:rsidR="00CC32F3" w:rsidRPr="00F76B1F" w14:paraId="1226444C" w14:textId="77777777" w:rsidTr="000747A1">
              <w:trPr>
                <w:trHeight w:val="545"/>
              </w:trPr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C5E0B3" w:themeFill="accent6" w:themeFillTint="66"/>
                  <w:vAlign w:val="center"/>
                </w:tcPr>
                <w:p w14:paraId="3309522D" w14:textId="77777777" w:rsidR="00CC32F3" w:rsidRPr="00F76B1F" w:rsidRDefault="00CC32F3" w:rsidP="00234E65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F76B1F">
                    <w:rPr>
                      <w:rFonts w:asciiTheme="majorHAnsi" w:hAnsiTheme="majorHAnsi" w:cstheme="majorHAnsi"/>
                      <w:b/>
                    </w:rPr>
                    <w:t>Lp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C5E0B3" w:themeFill="accent6" w:themeFillTint="66"/>
                  <w:vAlign w:val="center"/>
                </w:tcPr>
                <w:p w14:paraId="07A25B86" w14:textId="77777777" w:rsidR="00CC32F3" w:rsidRPr="00F76B1F" w:rsidRDefault="00CC32F3" w:rsidP="00234E65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F76B1F">
                    <w:rPr>
                      <w:rFonts w:asciiTheme="majorHAnsi" w:hAnsiTheme="majorHAnsi" w:cstheme="majorHAnsi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C5E0B3" w:themeFill="accent6" w:themeFillTint="66"/>
                  <w:vAlign w:val="center"/>
                </w:tcPr>
                <w:p w14:paraId="7A9DC89E" w14:textId="77777777" w:rsidR="00CC32F3" w:rsidRPr="00F76B1F" w:rsidRDefault="00CC32F3" w:rsidP="00234E65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F76B1F">
                    <w:rPr>
                      <w:rFonts w:asciiTheme="majorHAnsi" w:hAnsiTheme="majorHAnsi" w:cstheme="majorHAnsi"/>
                      <w:b/>
                    </w:rPr>
                    <w:t>Adres podmiotu</w:t>
                  </w:r>
                </w:p>
              </w:tc>
            </w:tr>
            <w:tr w:rsidR="00CC32F3" w:rsidRPr="00F76B1F" w14:paraId="532ED12F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116C47D" w14:textId="77777777" w:rsidR="00CC32F3" w:rsidRPr="00F76B1F" w:rsidRDefault="00CC32F3" w:rsidP="00234E65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Theme="majorHAnsi" w:hAnsiTheme="majorHAnsi" w:cstheme="majorHAnsi"/>
                    </w:rPr>
                  </w:pPr>
                  <w:r w:rsidRPr="00F76B1F">
                    <w:rPr>
                      <w:rFonts w:asciiTheme="majorHAnsi" w:hAnsiTheme="majorHAnsi" w:cstheme="majorHAnsi"/>
                    </w:rPr>
                    <w:t>1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17CE80C" w14:textId="77777777" w:rsidR="00CC32F3" w:rsidRPr="00F76B1F" w:rsidRDefault="00CC32F3" w:rsidP="00234E65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FDED8C4" w14:textId="77777777" w:rsidR="00CC32F3" w:rsidRPr="00F76B1F" w:rsidRDefault="00CC32F3" w:rsidP="00234E65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CC32F3" w:rsidRPr="00F76B1F" w14:paraId="1D172EFB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61BED30" w14:textId="77777777" w:rsidR="00CC32F3" w:rsidRPr="00F76B1F" w:rsidRDefault="00CC32F3" w:rsidP="00234E65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Theme="majorHAnsi" w:hAnsiTheme="majorHAnsi" w:cstheme="majorHAnsi"/>
                    </w:rPr>
                  </w:pPr>
                  <w:r w:rsidRPr="00F76B1F">
                    <w:rPr>
                      <w:rFonts w:asciiTheme="majorHAnsi" w:hAnsiTheme="majorHAnsi" w:cstheme="majorHAnsi"/>
                    </w:rPr>
                    <w:t>2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867209B" w14:textId="77777777" w:rsidR="00CC32F3" w:rsidRPr="00F76B1F" w:rsidRDefault="00CC32F3" w:rsidP="00234E65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75AAFCD" w14:textId="77777777" w:rsidR="00CC32F3" w:rsidRPr="00F76B1F" w:rsidRDefault="00CC32F3" w:rsidP="00234E65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CC32F3" w:rsidRPr="00F76B1F" w14:paraId="30BA4779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317F6FF" w14:textId="77777777" w:rsidR="00CC32F3" w:rsidRPr="00F76B1F" w:rsidRDefault="00CC32F3" w:rsidP="00234E65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Theme="majorHAnsi" w:hAnsiTheme="majorHAnsi" w:cstheme="majorHAnsi"/>
                    </w:rPr>
                  </w:pPr>
                  <w:r w:rsidRPr="00F76B1F">
                    <w:rPr>
                      <w:rFonts w:asciiTheme="majorHAnsi" w:hAnsiTheme="majorHAnsi" w:cstheme="majorHAnsi"/>
                    </w:rPr>
                    <w:t>….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96B80FB" w14:textId="77777777" w:rsidR="00CC32F3" w:rsidRPr="00F76B1F" w:rsidRDefault="00CC32F3" w:rsidP="00234E65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C401033" w14:textId="77777777" w:rsidR="00CC32F3" w:rsidRPr="00F76B1F" w:rsidRDefault="00CC32F3" w:rsidP="00234E65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554C9B7" w14:textId="77777777" w:rsidR="00CC32F3" w:rsidRPr="00F76B1F" w:rsidRDefault="00CC32F3" w:rsidP="00CC32F3">
            <w:pPr>
              <w:widowControl w:val="0"/>
              <w:spacing w:after="0"/>
              <w:ind w:left="567" w:right="968"/>
              <w:jc w:val="both"/>
              <w:rPr>
                <w:rFonts w:asciiTheme="majorHAnsi" w:hAnsiTheme="majorHAnsi" w:cstheme="majorHAnsi"/>
                <w:i/>
              </w:rPr>
            </w:pPr>
            <w:r w:rsidRPr="00F76B1F">
              <w:rPr>
                <w:rFonts w:asciiTheme="majorHAnsi" w:hAnsiTheme="majorHAnsi" w:cstheme="majorHAnsi"/>
                <w:i/>
                <w:sz w:val="20"/>
                <w:szCs w:val="20"/>
              </w:rPr>
              <w:t>oraz składam wraz z oświadczeniem dokumenty bądź informacje potwierdzające, że powiązania z innym Wykonawcą nie prowadzą do zakłócenia konkurencji w postępowaniu</w:t>
            </w:r>
            <w:r w:rsidRPr="00F76B1F">
              <w:rPr>
                <w:rFonts w:asciiTheme="majorHAnsi" w:hAnsiTheme="majorHAnsi" w:cstheme="majorHAnsi"/>
                <w:i/>
              </w:rPr>
              <w:t>.</w:t>
            </w:r>
          </w:p>
          <w:p w14:paraId="50CB6CBD" w14:textId="77777777" w:rsidR="00CC32F3" w:rsidRPr="00F76B1F" w:rsidRDefault="00CC32F3" w:rsidP="00CC32F3">
            <w:pPr>
              <w:widowControl w:val="0"/>
              <w:spacing w:after="0"/>
              <w:ind w:left="567" w:right="968"/>
              <w:jc w:val="both"/>
              <w:rPr>
                <w:rFonts w:asciiTheme="majorHAnsi" w:hAnsiTheme="majorHAnsi" w:cstheme="majorHAnsi"/>
                <w:i/>
              </w:rPr>
            </w:pPr>
          </w:p>
          <w:p w14:paraId="00A65CB3" w14:textId="77777777" w:rsidR="00CC32F3" w:rsidRPr="00F76B1F" w:rsidRDefault="00CC32F3" w:rsidP="00CC32F3">
            <w:pPr>
              <w:ind w:left="2835" w:right="997"/>
              <w:jc w:val="center"/>
              <w:rPr>
                <w:rFonts w:asciiTheme="majorHAnsi" w:hAnsiTheme="majorHAnsi" w:cstheme="majorHAnsi"/>
              </w:rPr>
            </w:pPr>
          </w:p>
          <w:p w14:paraId="5AC8DC60" w14:textId="77777777" w:rsidR="00E93438" w:rsidRPr="00F76B1F" w:rsidRDefault="00E93438" w:rsidP="00CC32F3">
            <w:pPr>
              <w:ind w:left="2835" w:right="997"/>
              <w:jc w:val="center"/>
              <w:rPr>
                <w:rFonts w:asciiTheme="majorHAnsi" w:hAnsiTheme="majorHAnsi" w:cstheme="majorHAnsi"/>
              </w:rPr>
            </w:pPr>
          </w:p>
          <w:p w14:paraId="271760DC" w14:textId="4C2348A2" w:rsidR="00CC32F3" w:rsidRPr="00F76B1F" w:rsidRDefault="00CC32F3" w:rsidP="00CC32F3">
            <w:pPr>
              <w:ind w:left="2835" w:right="742"/>
              <w:jc w:val="right"/>
              <w:rPr>
                <w:rFonts w:asciiTheme="majorHAnsi" w:hAnsiTheme="majorHAnsi" w:cstheme="majorHAnsi"/>
              </w:rPr>
            </w:pPr>
            <w:r w:rsidRPr="00F76B1F">
              <w:rPr>
                <w:rFonts w:asciiTheme="majorHAnsi" w:hAnsiTheme="majorHAnsi" w:cstheme="majorHAnsi"/>
              </w:rPr>
              <w:t>…………………………………………</w:t>
            </w:r>
          </w:p>
          <w:p w14:paraId="56CDE886" w14:textId="77777777" w:rsidR="00CC32F3" w:rsidRPr="00F76B1F" w:rsidRDefault="00CC32F3" w:rsidP="00CC32F3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F76B1F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inline distT="0" distB="0" distL="0" distR="0" wp14:anchorId="2B1677C0" wp14:editId="17FCB966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97389D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" fillcolor="#a0a0a0" stroked="f">
                      <w10:anchorlock/>
                    </v:rect>
                  </w:pict>
                </mc:Fallback>
              </mc:AlternateContent>
            </w:r>
          </w:p>
          <w:p w14:paraId="6D070B0C" w14:textId="22D9B710" w:rsidR="00CC32F3" w:rsidRPr="00F76B1F" w:rsidRDefault="00CC32F3" w:rsidP="00E93438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textAlignment w:val="baseline"/>
              <w:rPr>
                <w:rFonts w:asciiTheme="majorHAnsi" w:hAnsiTheme="majorHAnsi" w:cstheme="majorHAnsi"/>
                <w:u w:val="single"/>
              </w:rPr>
            </w:pPr>
            <w:r w:rsidRPr="00F76B1F">
              <w:rPr>
                <w:rFonts w:asciiTheme="majorHAnsi" w:hAnsiTheme="majorHAnsi" w:cstheme="majorHAnsi"/>
                <w:b/>
                <w:u w:val="single"/>
              </w:rPr>
              <w:t>Nie przynależę do tej samej grupy kapitałowej.</w:t>
            </w:r>
          </w:p>
          <w:p w14:paraId="423FACFE" w14:textId="77777777" w:rsidR="00CC32F3" w:rsidRPr="00F76B1F" w:rsidRDefault="00CC32F3" w:rsidP="00CC32F3">
            <w:pPr>
              <w:widowControl w:val="0"/>
              <w:spacing w:after="0"/>
              <w:jc w:val="right"/>
              <w:rPr>
                <w:rFonts w:asciiTheme="majorHAnsi" w:hAnsiTheme="majorHAnsi" w:cstheme="majorHAnsi"/>
                <w:i/>
              </w:rPr>
            </w:pPr>
          </w:p>
          <w:p w14:paraId="2D62EBA4" w14:textId="77777777" w:rsidR="00E93438" w:rsidRPr="00F76B1F" w:rsidRDefault="00E93438" w:rsidP="00CC32F3">
            <w:pPr>
              <w:widowControl w:val="0"/>
              <w:spacing w:after="0"/>
              <w:jc w:val="right"/>
              <w:rPr>
                <w:rFonts w:asciiTheme="majorHAnsi" w:hAnsiTheme="majorHAnsi" w:cstheme="majorHAnsi"/>
                <w:i/>
              </w:rPr>
            </w:pPr>
          </w:p>
          <w:p w14:paraId="016F6031" w14:textId="77777777" w:rsidR="00E93438" w:rsidRPr="00F76B1F" w:rsidRDefault="00E93438" w:rsidP="00CC32F3">
            <w:pPr>
              <w:widowControl w:val="0"/>
              <w:spacing w:after="0"/>
              <w:jc w:val="right"/>
              <w:rPr>
                <w:rFonts w:asciiTheme="majorHAnsi" w:hAnsiTheme="majorHAnsi" w:cstheme="majorHAnsi"/>
                <w:i/>
              </w:rPr>
            </w:pPr>
          </w:p>
          <w:p w14:paraId="62E6F066" w14:textId="77777777" w:rsidR="00E93438" w:rsidRPr="00F76B1F" w:rsidRDefault="00E93438" w:rsidP="00CC32F3">
            <w:pPr>
              <w:widowControl w:val="0"/>
              <w:spacing w:after="0"/>
              <w:jc w:val="right"/>
              <w:rPr>
                <w:rFonts w:asciiTheme="majorHAnsi" w:hAnsiTheme="majorHAnsi" w:cstheme="majorHAnsi"/>
                <w:i/>
              </w:rPr>
            </w:pPr>
          </w:p>
          <w:p w14:paraId="1B6F5EDC" w14:textId="4954653D" w:rsidR="00CC32F3" w:rsidRPr="00F76B1F" w:rsidRDefault="00CC32F3" w:rsidP="00525741">
            <w:pPr>
              <w:ind w:left="2835" w:right="742"/>
              <w:jc w:val="right"/>
              <w:rPr>
                <w:rFonts w:asciiTheme="majorHAnsi" w:hAnsiTheme="majorHAnsi" w:cstheme="majorHAnsi"/>
              </w:rPr>
            </w:pPr>
            <w:r w:rsidRPr="00F76B1F">
              <w:rPr>
                <w:rFonts w:asciiTheme="majorHAnsi" w:hAnsiTheme="majorHAnsi" w:cstheme="majorHAnsi"/>
              </w:rPr>
              <w:t>…………………………………………</w:t>
            </w:r>
          </w:p>
        </w:tc>
      </w:tr>
      <w:tr w:rsidR="00CC32F3" w:rsidRPr="00CC32F3" w14:paraId="5063C720" w14:textId="77777777" w:rsidTr="00CC32F3">
        <w:tc>
          <w:tcPr>
            <w:tcW w:w="10773" w:type="dxa"/>
          </w:tcPr>
          <w:p w14:paraId="78F454BD" w14:textId="1D7D5CCD" w:rsidR="00BA152E" w:rsidRPr="00CC32F3" w:rsidRDefault="00BA152E" w:rsidP="002C7B1F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53D4CFCA" w14:textId="77777777" w:rsidR="003276A6" w:rsidRPr="00CC32F3" w:rsidRDefault="003276A6" w:rsidP="003276A6">
      <w:pPr>
        <w:spacing w:after="0"/>
        <w:rPr>
          <w:rFonts w:ascii="Arial" w:eastAsia="Times New Roman" w:hAnsi="Arial" w:cs="Arial"/>
        </w:rPr>
      </w:pPr>
    </w:p>
    <w:p w14:paraId="698150D6" w14:textId="15509AF6" w:rsidR="003276A6" w:rsidRPr="00F76B1F" w:rsidRDefault="00BA152E" w:rsidP="00E93438">
      <w:pPr>
        <w:pStyle w:val="Stopka"/>
        <w:jc w:val="center"/>
        <w:rPr>
          <w:rFonts w:asciiTheme="majorHAnsi" w:hAnsiTheme="majorHAnsi" w:cstheme="majorHAnsi"/>
          <w:noProof/>
          <w:sz w:val="20"/>
          <w:szCs w:val="20"/>
        </w:rPr>
      </w:pPr>
      <w:r w:rsidRPr="00F76B1F">
        <w:rPr>
          <w:rFonts w:asciiTheme="majorHAnsi" w:hAnsiTheme="majorHAnsi" w:cstheme="majorHAnsi"/>
          <w:noProof/>
          <w:sz w:val="20"/>
          <w:szCs w:val="20"/>
        </w:rPr>
        <w:t>Dokument należy złożyć w postaci elektronicznej i opatrzyć go kwalifikowanym podpisem elektronicznym</w:t>
      </w:r>
    </w:p>
    <w:sectPr w:rsidR="003276A6" w:rsidRPr="00F76B1F" w:rsidSect="002C7B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2" w:bottom="992" w:left="992" w:header="568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E53A0" w14:textId="77777777" w:rsidR="001A321E" w:rsidRDefault="001A321E">
      <w:pPr>
        <w:spacing w:after="0" w:line="240" w:lineRule="auto"/>
      </w:pPr>
      <w:r>
        <w:separator/>
      </w:r>
    </w:p>
  </w:endnote>
  <w:endnote w:type="continuationSeparator" w:id="0">
    <w:p w14:paraId="6496C45F" w14:textId="77777777" w:rsidR="001A321E" w:rsidRDefault="001A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3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A175" w14:textId="77777777" w:rsidR="00234E65" w:rsidRDefault="00234E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59FE" w14:textId="3054E663" w:rsidR="009C0B05" w:rsidRPr="00395DC0" w:rsidRDefault="00395DC0" w:rsidP="00395DC0">
    <w:pPr>
      <w:pStyle w:val="Stopka"/>
      <w:rPr>
        <w:rFonts w:ascii="Times New Roman" w:hAnsi="Times New Roman" w:cs="Times New Roman"/>
        <w:sz w:val="22"/>
        <w:szCs w:val="22"/>
      </w:rPr>
    </w:pPr>
    <w:r w:rsidRPr="00395DC0">
      <w:rPr>
        <w:rFonts w:ascii="Times New Roman" w:hAnsi="Times New Roman" w:cs="Times New Roman"/>
        <w:sz w:val="22"/>
        <w:szCs w:val="22"/>
      </w:rPr>
      <w:t>* Niepotrzebne skreślić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F9DF6" w14:textId="77777777" w:rsidR="00234E65" w:rsidRDefault="00234E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CAC05" w14:textId="77777777" w:rsidR="001A321E" w:rsidRDefault="001A321E">
      <w:pPr>
        <w:spacing w:after="0" w:line="240" w:lineRule="auto"/>
      </w:pPr>
      <w:r>
        <w:separator/>
      </w:r>
    </w:p>
  </w:footnote>
  <w:footnote w:type="continuationSeparator" w:id="0">
    <w:p w14:paraId="7A7F426A" w14:textId="77777777" w:rsidR="001A321E" w:rsidRDefault="001A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DE6F9" w14:textId="77777777" w:rsidR="00234E65" w:rsidRDefault="00234E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30A1" w14:textId="1B975D3F" w:rsidR="00CC32F3" w:rsidRPr="00F76B1F" w:rsidRDefault="00CC32F3" w:rsidP="00CC32F3">
    <w:pPr>
      <w:pStyle w:val="Nagwek"/>
      <w:ind w:left="142"/>
      <w:jc w:val="right"/>
      <w:rPr>
        <w:rFonts w:asciiTheme="majorHAnsi" w:hAnsiTheme="majorHAnsi" w:cstheme="majorHAnsi"/>
        <w:sz w:val="20"/>
        <w:szCs w:val="20"/>
      </w:rPr>
    </w:pPr>
    <w:r w:rsidRPr="00F76B1F">
      <w:rPr>
        <w:rFonts w:asciiTheme="majorHAnsi" w:hAnsiTheme="majorHAnsi" w:cstheme="majorHAnsi"/>
        <w:sz w:val="20"/>
        <w:szCs w:val="20"/>
      </w:rPr>
      <w:t xml:space="preserve">Załącznik nr </w:t>
    </w:r>
    <w:r w:rsidR="00C507E4" w:rsidRPr="00F76B1F">
      <w:rPr>
        <w:rFonts w:asciiTheme="majorHAnsi" w:hAnsiTheme="majorHAnsi" w:cstheme="majorHAnsi"/>
        <w:sz w:val="20"/>
        <w:szCs w:val="20"/>
      </w:rPr>
      <w:t>5</w:t>
    </w:r>
    <w:r w:rsidR="006E5503" w:rsidRPr="00F76B1F">
      <w:rPr>
        <w:rFonts w:asciiTheme="majorHAnsi" w:hAnsiTheme="majorHAnsi" w:cstheme="majorHAnsi"/>
        <w:sz w:val="20"/>
        <w:szCs w:val="20"/>
      </w:rPr>
      <w:t xml:space="preserve"> do SWZ</w:t>
    </w:r>
  </w:p>
  <w:p w14:paraId="0B5B74BF" w14:textId="67040A7A" w:rsidR="00CC32F3" w:rsidRPr="00234E65" w:rsidRDefault="00C507E4" w:rsidP="00CC32F3">
    <w:pPr>
      <w:pStyle w:val="Tekstpodstawowy"/>
      <w:rPr>
        <w:rFonts w:ascii="Calibri Light" w:hAnsi="Calibri Light" w:cs="Calibri Light"/>
        <w:sz w:val="20"/>
        <w:szCs w:val="20"/>
      </w:rPr>
    </w:pPr>
    <w:r w:rsidRPr="00234E65">
      <w:rPr>
        <w:rFonts w:ascii="Calibri Light" w:hAnsi="Calibri Light" w:cs="Calibri Light"/>
        <w:sz w:val="20"/>
        <w:szCs w:val="20"/>
      </w:rPr>
      <w:t>PT</w:t>
    </w:r>
    <w:r w:rsidR="00CC32F3" w:rsidRPr="00234E65">
      <w:rPr>
        <w:rFonts w:ascii="Calibri Light" w:hAnsi="Calibri Light" w:cs="Calibri Light"/>
        <w:sz w:val="20"/>
        <w:szCs w:val="20"/>
      </w:rPr>
      <w:t>.237</w:t>
    </w:r>
    <w:r w:rsidR="0072431D" w:rsidRPr="00234E65">
      <w:rPr>
        <w:rFonts w:ascii="Calibri Light" w:hAnsi="Calibri Light" w:cs="Calibri Light"/>
        <w:sz w:val="20"/>
        <w:szCs w:val="20"/>
      </w:rPr>
      <w:t>0</w:t>
    </w:r>
    <w:r w:rsidR="006646E8" w:rsidRPr="00234E65">
      <w:rPr>
        <w:rFonts w:ascii="Calibri Light" w:hAnsi="Calibri Light" w:cs="Calibri Light"/>
        <w:sz w:val="20"/>
        <w:szCs w:val="20"/>
      </w:rPr>
      <w:t>.</w:t>
    </w:r>
    <w:r w:rsidR="000747A1" w:rsidRPr="00234E65">
      <w:rPr>
        <w:rFonts w:ascii="Calibri Light" w:hAnsi="Calibri Light" w:cs="Calibri Light"/>
        <w:sz w:val="20"/>
        <w:szCs w:val="20"/>
      </w:rPr>
      <w:t>4</w:t>
    </w:r>
    <w:r w:rsidR="006646E8" w:rsidRPr="00234E65">
      <w:rPr>
        <w:rFonts w:ascii="Calibri Light" w:hAnsi="Calibri Light" w:cs="Calibri Light"/>
        <w:sz w:val="20"/>
        <w:szCs w:val="20"/>
      </w:rPr>
      <w:t>.</w:t>
    </w:r>
    <w:r w:rsidR="00CC32F3" w:rsidRPr="00234E65">
      <w:rPr>
        <w:rFonts w:ascii="Calibri Light" w:hAnsi="Calibri Light" w:cs="Calibri Light"/>
        <w:sz w:val="20"/>
        <w:szCs w:val="20"/>
      </w:rPr>
      <w:t>202</w:t>
    </w:r>
    <w:r w:rsidR="002E5823" w:rsidRPr="00234E65">
      <w:rPr>
        <w:rFonts w:ascii="Calibri Light" w:hAnsi="Calibri Light" w:cs="Calibri Light"/>
        <w:sz w:val="20"/>
        <w:szCs w:val="20"/>
      </w:rPr>
      <w:t>5</w:t>
    </w:r>
  </w:p>
  <w:p w14:paraId="11A62954" w14:textId="4456D8D5" w:rsidR="005726D6" w:rsidRPr="002D7515" w:rsidRDefault="005726D6" w:rsidP="002D7515">
    <w:pPr>
      <w:pStyle w:val="Nagwek"/>
      <w:ind w:left="142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95575" w14:textId="77777777" w:rsidR="00234E65" w:rsidRDefault="00234E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625"/>
    <w:multiLevelType w:val="multilevel"/>
    <w:tmpl w:val="5A0E6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1CF6"/>
    <w:multiLevelType w:val="hybridMultilevel"/>
    <w:tmpl w:val="F9921FA2"/>
    <w:lvl w:ilvl="0" w:tplc="303002F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7729"/>
    <w:multiLevelType w:val="multilevel"/>
    <w:tmpl w:val="4CF4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175DD"/>
    <w:multiLevelType w:val="hybridMultilevel"/>
    <w:tmpl w:val="CED2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B2A41"/>
    <w:multiLevelType w:val="hybridMultilevel"/>
    <w:tmpl w:val="02E0C0CC"/>
    <w:lvl w:ilvl="0" w:tplc="DC461E7A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0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 w16cid:durableId="1780906601">
    <w:abstractNumId w:val="9"/>
  </w:num>
  <w:num w:numId="2" w16cid:durableId="156042368">
    <w:abstractNumId w:val="1"/>
  </w:num>
  <w:num w:numId="3" w16cid:durableId="843320401">
    <w:abstractNumId w:val="6"/>
  </w:num>
  <w:num w:numId="4" w16cid:durableId="519317083">
    <w:abstractNumId w:val="13"/>
  </w:num>
  <w:num w:numId="5" w16cid:durableId="507719780">
    <w:abstractNumId w:val="4"/>
  </w:num>
  <w:num w:numId="6" w16cid:durableId="68991490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0591649">
    <w:abstractNumId w:val="0"/>
  </w:num>
  <w:num w:numId="8" w16cid:durableId="504590409">
    <w:abstractNumId w:val="10"/>
  </w:num>
  <w:num w:numId="9" w16cid:durableId="93139644">
    <w:abstractNumId w:val="8"/>
  </w:num>
  <w:num w:numId="10" w16cid:durableId="770012906">
    <w:abstractNumId w:val="12"/>
  </w:num>
  <w:num w:numId="11" w16cid:durableId="1752508646">
    <w:abstractNumId w:val="7"/>
  </w:num>
  <w:num w:numId="12" w16cid:durableId="833493770">
    <w:abstractNumId w:val="11"/>
  </w:num>
  <w:num w:numId="13" w16cid:durableId="1585188937">
    <w:abstractNumId w:val="2"/>
  </w:num>
  <w:num w:numId="14" w16cid:durableId="9986757">
    <w:abstractNumId w:val="3"/>
  </w:num>
  <w:num w:numId="15" w16cid:durableId="58746480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173B6"/>
    <w:rsid w:val="0002205F"/>
    <w:rsid w:val="00027B9C"/>
    <w:rsid w:val="000329E6"/>
    <w:rsid w:val="00055678"/>
    <w:rsid w:val="000747A1"/>
    <w:rsid w:val="00083887"/>
    <w:rsid w:val="00092CEB"/>
    <w:rsid w:val="000A55B0"/>
    <w:rsid w:val="000C182E"/>
    <w:rsid w:val="000D083A"/>
    <w:rsid w:val="000D633D"/>
    <w:rsid w:val="000E6B4B"/>
    <w:rsid w:val="001001C7"/>
    <w:rsid w:val="00107FFA"/>
    <w:rsid w:val="001319BB"/>
    <w:rsid w:val="00132876"/>
    <w:rsid w:val="0014451A"/>
    <w:rsid w:val="00192C16"/>
    <w:rsid w:val="001A321E"/>
    <w:rsid w:val="001B3E1A"/>
    <w:rsid w:val="001C6FCE"/>
    <w:rsid w:val="001D52A4"/>
    <w:rsid w:val="001E1D91"/>
    <w:rsid w:val="00214B58"/>
    <w:rsid w:val="00234E65"/>
    <w:rsid w:val="00237D43"/>
    <w:rsid w:val="00242314"/>
    <w:rsid w:val="00246028"/>
    <w:rsid w:val="002801F9"/>
    <w:rsid w:val="00284AB6"/>
    <w:rsid w:val="002A0EB4"/>
    <w:rsid w:val="002B5E5D"/>
    <w:rsid w:val="002C32F2"/>
    <w:rsid w:val="002C7B1F"/>
    <w:rsid w:val="002D7515"/>
    <w:rsid w:val="002E5823"/>
    <w:rsid w:val="00317019"/>
    <w:rsid w:val="003276A6"/>
    <w:rsid w:val="0034359A"/>
    <w:rsid w:val="003670DD"/>
    <w:rsid w:val="00375B5C"/>
    <w:rsid w:val="00395DC0"/>
    <w:rsid w:val="003A0E78"/>
    <w:rsid w:val="003C67C5"/>
    <w:rsid w:val="003F4268"/>
    <w:rsid w:val="0042367A"/>
    <w:rsid w:val="00424FB0"/>
    <w:rsid w:val="00444B9F"/>
    <w:rsid w:val="00457B24"/>
    <w:rsid w:val="00465D96"/>
    <w:rsid w:val="0049079C"/>
    <w:rsid w:val="004921ED"/>
    <w:rsid w:val="00496D92"/>
    <w:rsid w:val="004E23DB"/>
    <w:rsid w:val="004E5DDD"/>
    <w:rsid w:val="00500E00"/>
    <w:rsid w:val="00505821"/>
    <w:rsid w:val="00525741"/>
    <w:rsid w:val="005306A8"/>
    <w:rsid w:val="00542792"/>
    <w:rsid w:val="005607E8"/>
    <w:rsid w:val="005726D6"/>
    <w:rsid w:val="00576580"/>
    <w:rsid w:val="00586136"/>
    <w:rsid w:val="00592DA1"/>
    <w:rsid w:val="005A393D"/>
    <w:rsid w:val="005B6197"/>
    <w:rsid w:val="005C1584"/>
    <w:rsid w:val="005F029D"/>
    <w:rsid w:val="005F3E42"/>
    <w:rsid w:val="0061156F"/>
    <w:rsid w:val="00627469"/>
    <w:rsid w:val="006353DA"/>
    <w:rsid w:val="006646E8"/>
    <w:rsid w:val="0067594B"/>
    <w:rsid w:val="00682FD6"/>
    <w:rsid w:val="006936D9"/>
    <w:rsid w:val="006975BB"/>
    <w:rsid w:val="006A71AE"/>
    <w:rsid w:val="006B0FB9"/>
    <w:rsid w:val="006B5D2C"/>
    <w:rsid w:val="006C2E0D"/>
    <w:rsid w:val="006E5503"/>
    <w:rsid w:val="006E7582"/>
    <w:rsid w:val="00706792"/>
    <w:rsid w:val="007124A9"/>
    <w:rsid w:val="0072431D"/>
    <w:rsid w:val="0074383D"/>
    <w:rsid w:val="00770BB1"/>
    <w:rsid w:val="007714AD"/>
    <w:rsid w:val="0079408A"/>
    <w:rsid w:val="007B5C3C"/>
    <w:rsid w:val="007E1C28"/>
    <w:rsid w:val="007F0801"/>
    <w:rsid w:val="007F4742"/>
    <w:rsid w:val="008168EB"/>
    <w:rsid w:val="00821427"/>
    <w:rsid w:val="008250B9"/>
    <w:rsid w:val="00847CEB"/>
    <w:rsid w:val="00866A1D"/>
    <w:rsid w:val="0087625A"/>
    <w:rsid w:val="00887983"/>
    <w:rsid w:val="008C6C5A"/>
    <w:rsid w:val="008D02FA"/>
    <w:rsid w:val="00930E79"/>
    <w:rsid w:val="00951D4C"/>
    <w:rsid w:val="009644E7"/>
    <w:rsid w:val="009925A5"/>
    <w:rsid w:val="009A386E"/>
    <w:rsid w:val="009C0B05"/>
    <w:rsid w:val="009C5C03"/>
    <w:rsid w:val="00A22392"/>
    <w:rsid w:val="00A25C44"/>
    <w:rsid w:val="00A56743"/>
    <w:rsid w:val="00A62AAA"/>
    <w:rsid w:val="00A63A09"/>
    <w:rsid w:val="00A71F6D"/>
    <w:rsid w:val="00A73C62"/>
    <w:rsid w:val="00A825BE"/>
    <w:rsid w:val="00A95D86"/>
    <w:rsid w:val="00A97266"/>
    <w:rsid w:val="00AC1F36"/>
    <w:rsid w:val="00AC6ACF"/>
    <w:rsid w:val="00AD20A1"/>
    <w:rsid w:val="00AF3620"/>
    <w:rsid w:val="00B05214"/>
    <w:rsid w:val="00B34B8B"/>
    <w:rsid w:val="00B374EE"/>
    <w:rsid w:val="00B5433F"/>
    <w:rsid w:val="00B71159"/>
    <w:rsid w:val="00B73744"/>
    <w:rsid w:val="00B93B34"/>
    <w:rsid w:val="00BA152E"/>
    <w:rsid w:val="00BC546C"/>
    <w:rsid w:val="00BE017A"/>
    <w:rsid w:val="00BF0DE3"/>
    <w:rsid w:val="00BF11D9"/>
    <w:rsid w:val="00C21060"/>
    <w:rsid w:val="00C507E4"/>
    <w:rsid w:val="00C61531"/>
    <w:rsid w:val="00C64ECB"/>
    <w:rsid w:val="00C7767E"/>
    <w:rsid w:val="00C823C1"/>
    <w:rsid w:val="00C83A46"/>
    <w:rsid w:val="00C91BC8"/>
    <w:rsid w:val="00CC32F3"/>
    <w:rsid w:val="00CC4713"/>
    <w:rsid w:val="00CC7D2A"/>
    <w:rsid w:val="00CD5193"/>
    <w:rsid w:val="00CE09B5"/>
    <w:rsid w:val="00D038DF"/>
    <w:rsid w:val="00D162B9"/>
    <w:rsid w:val="00D17028"/>
    <w:rsid w:val="00D33FC7"/>
    <w:rsid w:val="00D54305"/>
    <w:rsid w:val="00D55B25"/>
    <w:rsid w:val="00DE226F"/>
    <w:rsid w:val="00DE3CD9"/>
    <w:rsid w:val="00E02766"/>
    <w:rsid w:val="00E1344D"/>
    <w:rsid w:val="00E468DA"/>
    <w:rsid w:val="00E66F51"/>
    <w:rsid w:val="00E93438"/>
    <w:rsid w:val="00EA2B7A"/>
    <w:rsid w:val="00EC3489"/>
    <w:rsid w:val="00EC5432"/>
    <w:rsid w:val="00EC73DD"/>
    <w:rsid w:val="00EF2AF7"/>
    <w:rsid w:val="00F008E9"/>
    <w:rsid w:val="00F6490E"/>
    <w:rsid w:val="00F76B1F"/>
    <w:rsid w:val="00F81E82"/>
    <w:rsid w:val="00F82B65"/>
    <w:rsid w:val="00F86EE9"/>
    <w:rsid w:val="00F8755C"/>
    <w:rsid w:val="00FA5D9D"/>
    <w:rsid w:val="00FC1D52"/>
    <w:rsid w:val="00FC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EE75-144F-47CB-99A3-026818AC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I.Kmak-Błaszczuk (KP Brzeg)</cp:lastModifiedBy>
  <cp:revision>11</cp:revision>
  <dcterms:created xsi:type="dcterms:W3CDTF">2025-08-10T07:32:00Z</dcterms:created>
  <dcterms:modified xsi:type="dcterms:W3CDTF">2025-09-28T20:52:00Z</dcterms:modified>
</cp:coreProperties>
</file>